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11159" w14:textId="28BB16E3" w:rsidR="00782876" w:rsidRPr="003C2646" w:rsidRDefault="00782876" w:rsidP="00782876">
      <w:pPr>
        <w:keepNext/>
        <w:suppressAutoHyphens/>
        <w:spacing w:before="120" w:after="0" w:line="360" w:lineRule="auto"/>
        <w:jc w:val="right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3C2646">
        <w:rPr>
          <w:rFonts w:ascii="Verdana" w:hAnsi="Verdana"/>
          <w:sz w:val="20"/>
          <w:szCs w:val="20"/>
        </w:rPr>
        <w:t xml:space="preserve">Załącznik nr </w:t>
      </w:r>
      <w:r w:rsidR="00FC3ACC">
        <w:rPr>
          <w:rFonts w:ascii="Verdana" w:hAnsi="Verdana"/>
          <w:sz w:val="20"/>
          <w:szCs w:val="20"/>
        </w:rPr>
        <w:t>1</w:t>
      </w:r>
    </w:p>
    <w:p w14:paraId="2D2F2BE6" w14:textId="54E2E251" w:rsidR="00ED2065" w:rsidRPr="004C0827" w:rsidRDefault="007E29B5" w:rsidP="00ED2065">
      <w:pPr>
        <w:keepNext/>
        <w:suppressAutoHyphens/>
        <w:spacing w:before="120" w:after="0" w:line="36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FORMULA</w:t>
      </w:r>
      <w:r w:rsidR="00ED2065" w:rsidRPr="004C0827">
        <w:rPr>
          <w:rFonts w:ascii="Verdana" w:eastAsia="Times New Roman" w:hAnsi="Verdana" w:cs="Times New Roman"/>
          <w:b/>
          <w:sz w:val="18"/>
          <w:szCs w:val="18"/>
          <w:lang w:eastAsia="pl-PL"/>
        </w:rPr>
        <w:t>RZ OFERTOWY</w:t>
      </w:r>
    </w:p>
    <w:p w14:paraId="63032565" w14:textId="77777777" w:rsidR="00ED2065" w:rsidRPr="00AE6037" w:rsidRDefault="00ED2065" w:rsidP="004C082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4C0827">
        <w:rPr>
          <w:rFonts w:ascii="Verdana" w:eastAsia="Times New Roman" w:hAnsi="Verdana" w:cs="Arial"/>
          <w:sz w:val="18"/>
          <w:szCs w:val="18"/>
          <w:lang w:eastAsia="pl-PL"/>
        </w:rPr>
        <w:t xml:space="preserve">                                                         </w:t>
      </w:r>
      <w:r w:rsidR="004C0827" w:rsidRPr="004C0827">
        <w:rPr>
          <w:rFonts w:ascii="Verdana" w:eastAsia="Times New Roman" w:hAnsi="Verdana" w:cs="Arial"/>
          <w:sz w:val="18"/>
          <w:szCs w:val="18"/>
          <w:lang w:eastAsia="pl-PL"/>
        </w:rPr>
        <w:t xml:space="preserve">                             </w:t>
      </w:r>
      <w:r w:rsidR="003948A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="003948A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AE6037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Generalna Dyrekcja Dróg </w:t>
      </w:r>
      <w:r w:rsidRPr="00AE6037">
        <w:rPr>
          <w:rFonts w:ascii="Verdana" w:eastAsia="Times New Roman" w:hAnsi="Verdana" w:cs="Arial"/>
          <w:b/>
          <w:sz w:val="18"/>
          <w:szCs w:val="18"/>
          <w:lang w:eastAsia="pl-PL"/>
        </w:rPr>
        <w:br/>
        <w:t xml:space="preserve">                                                                                         </w:t>
      </w:r>
      <w:r w:rsidR="003948AA" w:rsidRPr="00AE6037">
        <w:rPr>
          <w:rFonts w:ascii="Verdana" w:eastAsia="Times New Roman" w:hAnsi="Verdana" w:cs="Arial"/>
          <w:b/>
          <w:sz w:val="18"/>
          <w:szCs w:val="18"/>
          <w:lang w:eastAsia="pl-PL"/>
        </w:rPr>
        <w:tab/>
      </w:r>
      <w:r w:rsidR="003948AA" w:rsidRPr="00AE6037">
        <w:rPr>
          <w:rFonts w:ascii="Verdana" w:eastAsia="Times New Roman" w:hAnsi="Verdana" w:cs="Arial"/>
          <w:b/>
          <w:sz w:val="18"/>
          <w:szCs w:val="18"/>
          <w:lang w:eastAsia="pl-PL"/>
        </w:rPr>
        <w:tab/>
        <w:t xml:space="preserve">   </w:t>
      </w:r>
      <w:r w:rsidRPr="00AE6037">
        <w:rPr>
          <w:rFonts w:ascii="Verdana" w:eastAsia="Times New Roman" w:hAnsi="Verdana" w:cs="Arial"/>
          <w:b/>
          <w:sz w:val="18"/>
          <w:szCs w:val="18"/>
          <w:lang w:eastAsia="pl-PL"/>
        </w:rPr>
        <w:t>Krajowych i Autostrad</w:t>
      </w:r>
    </w:p>
    <w:p w14:paraId="0ABE8E0E" w14:textId="77777777" w:rsidR="00ED2065" w:rsidRPr="00AE6037" w:rsidRDefault="00ED2065" w:rsidP="004C082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AE6037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                                                                                        </w:t>
      </w:r>
      <w:r w:rsidR="003948AA" w:rsidRPr="00AE6037">
        <w:rPr>
          <w:rFonts w:ascii="Verdana" w:eastAsia="Times New Roman" w:hAnsi="Verdana" w:cs="Arial"/>
          <w:b/>
          <w:sz w:val="18"/>
          <w:szCs w:val="18"/>
          <w:lang w:eastAsia="pl-PL"/>
        </w:rPr>
        <w:tab/>
      </w:r>
      <w:r w:rsidR="003948AA" w:rsidRPr="00AE6037">
        <w:rPr>
          <w:rFonts w:ascii="Verdana" w:eastAsia="Times New Roman" w:hAnsi="Verdana" w:cs="Arial"/>
          <w:b/>
          <w:sz w:val="18"/>
          <w:szCs w:val="18"/>
          <w:lang w:eastAsia="pl-PL"/>
        </w:rPr>
        <w:tab/>
        <w:t xml:space="preserve">      </w:t>
      </w:r>
      <w:r w:rsidRPr="00AE6037">
        <w:rPr>
          <w:rFonts w:ascii="Verdana" w:eastAsia="Times New Roman" w:hAnsi="Verdana" w:cs="Arial"/>
          <w:b/>
          <w:sz w:val="18"/>
          <w:szCs w:val="18"/>
          <w:lang w:eastAsia="pl-PL"/>
        </w:rPr>
        <w:t>Oddział w Opolu</w:t>
      </w:r>
    </w:p>
    <w:p w14:paraId="4B5C53F3" w14:textId="77777777" w:rsidR="00ED2065" w:rsidRPr="00AE6037" w:rsidRDefault="0006021E" w:rsidP="004C0827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AE6037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    </w:t>
      </w:r>
      <w:r w:rsidR="004C0827" w:rsidRPr="00AE6037">
        <w:rPr>
          <w:rFonts w:ascii="Verdana" w:eastAsia="Times New Roman" w:hAnsi="Verdana" w:cs="Arial"/>
          <w:b/>
          <w:sz w:val="18"/>
          <w:szCs w:val="18"/>
          <w:lang w:eastAsia="pl-PL"/>
        </w:rPr>
        <w:tab/>
        <w:t xml:space="preserve">      </w:t>
      </w:r>
      <w:r w:rsidR="003948AA" w:rsidRPr="00AE6037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      </w:t>
      </w:r>
      <w:r w:rsidR="00ED2065" w:rsidRPr="00AE6037">
        <w:rPr>
          <w:rFonts w:ascii="Verdana" w:eastAsia="Times New Roman" w:hAnsi="Verdana" w:cs="Arial"/>
          <w:b/>
          <w:sz w:val="18"/>
          <w:szCs w:val="18"/>
          <w:lang w:eastAsia="pl-PL"/>
        </w:rPr>
        <w:t>ul. Niedziałkowskiego 6</w:t>
      </w:r>
    </w:p>
    <w:p w14:paraId="300D7934" w14:textId="77777777" w:rsidR="00ED2065" w:rsidRPr="00AE6037" w:rsidRDefault="0006021E" w:rsidP="004C0827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Verdana" w:eastAsia="Times New Roman" w:hAnsi="Verdana" w:cs="Arial"/>
          <w:b/>
          <w:color w:val="FF0000"/>
          <w:sz w:val="18"/>
          <w:szCs w:val="18"/>
          <w:lang w:eastAsia="pl-PL"/>
        </w:rPr>
      </w:pPr>
      <w:r w:rsidRPr="00AE6037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     </w:t>
      </w:r>
      <w:r w:rsidR="004C0827" w:rsidRPr="00AE6037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         </w:t>
      </w:r>
      <w:r w:rsidR="003948AA" w:rsidRPr="00AE6037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              </w:t>
      </w:r>
      <w:r w:rsidRPr="00AE6037">
        <w:rPr>
          <w:rFonts w:ascii="Verdana" w:eastAsia="Times New Roman" w:hAnsi="Verdana" w:cs="Arial"/>
          <w:b/>
          <w:sz w:val="18"/>
          <w:szCs w:val="18"/>
          <w:lang w:eastAsia="pl-PL"/>
        </w:rPr>
        <w:t>45-085 Opole</w:t>
      </w:r>
    </w:p>
    <w:p w14:paraId="0FEF9743" w14:textId="77777777" w:rsidR="00ED2065" w:rsidRPr="004C0827" w:rsidRDefault="00ED2065" w:rsidP="00ED206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5FE4A94E" w14:textId="77777777" w:rsidR="00ED2065" w:rsidRPr="004C0827" w:rsidRDefault="00ED2065" w:rsidP="00ED206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4C0827">
        <w:rPr>
          <w:rFonts w:ascii="Verdana" w:eastAsia="Times New Roman" w:hAnsi="Verdana" w:cs="Arial"/>
          <w:sz w:val="18"/>
          <w:szCs w:val="18"/>
          <w:lang w:eastAsia="pl-PL"/>
        </w:rPr>
        <w:t xml:space="preserve">Dotyczy zamówienia na: </w:t>
      </w:r>
    </w:p>
    <w:p w14:paraId="73DA37E1" w14:textId="2A6CAB04" w:rsidR="00AE6037" w:rsidRDefault="00B972E3" w:rsidP="003C2646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972E3">
        <w:rPr>
          <w:rFonts w:ascii="Verdana" w:hAnsi="Verdana"/>
          <w:b/>
          <w:sz w:val="20"/>
        </w:rPr>
        <w:t>„Wykonanie przeglądu ekologicznego dla DK 94 Brzeg ul. Platanowa.”</w:t>
      </w:r>
    </w:p>
    <w:p w14:paraId="37230674" w14:textId="211D15CE" w:rsidR="003C2646" w:rsidRPr="003C2646" w:rsidRDefault="003C2646" w:rsidP="003C2646">
      <w:pPr>
        <w:spacing w:line="360" w:lineRule="auto"/>
        <w:jc w:val="both"/>
        <w:rPr>
          <w:rFonts w:ascii="Verdana" w:hAnsi="Verdana"/>
          <w:b/>
          <w:i/>
          <w:sz w:val="18"/>
          <w:szCs w:val="18"/>
        </w:rPr>
      </w:pPr>
      <w:r w:rsidRPr="003C2646">
        <w:rPr>
          <w:rFonts w:ascii="Verdana" w:hAnsi="Verdana"/>
          <w:sz w:val="18"/>
          <w:szCs w:val="18"/>
        </w:rPr>
        <w:t xml:space="preserve">Dla: </w:t>
      </w:r>
      <w:r w:rsidRPr="003C2646">
        <w:rPr>
          <w:rFonts w:ascii="Verdana" w:hAnsi="Verdana"/>
          <w:b/>
          <w:sz w:val="18"/>
          <w:szCs w:val="18"/>
        </w:rPr>
        <w:t xml:space="preserve">                </w:t>
      </w:r>
      <w:r w:rsidRPr="003C2646">
        <w:rPr>
          <w:rFonts w:ascii="Verdana" w:hAnsi="Verdana"/>
          <w:sz w:val="18"/>
          <w:szCs w:val="18"/>
        </w:rPr>
        <w:t>Generalna Dyrekcji Dróg Krajowych i Autostrad Oddział w Opolu</w:t>
      </w:r>
    </w:p>
    <w:p w14:paraId="55BB5419" w14:textId="00B06984" w:rsidR="003C2646" w:rsidRPr="003C2646" w:rsidRDefault="003C2646" w:rsidP="003C2646">
      <w:pPr>
        <w:spacing w:after="0"/>
        <w:rPr>
          <w:rFonts w:ascii="Verdana" w:hAnsi="Verdana"/>
          <w:sz w:val="16"/>
          <w:szCs w:val="16"/>
        </w:rPr>
      </w:pPr>
      <w:r w:rsidRPr="003C2646">
        <w:rPr>
          <w:rFonts w:ascii="Verdana" w:hAnsi="Verdana"/>
          <w:sz w:val="18"/>
          <w:szCs w:val="18"/>
        </w:rPr>
        <w:t>Wykonawca</w:t>
      </w:r>
      <w:r w:rsidRPr="00E843AE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3C2646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42D49E0" w14:textId="644675AD" w:rsidR="003C2646" w:rsidRPr="003C2646" w:rsidRDefault="003C2646" w:rsidP="003C2646">
      <w:pPr>
        <w:spacing w:after="0"/>
        <w:rPr>
          <w:rFonts w:ascii="Verdana" w:hAnsi="Verdana"/>
          <w:i/>
          <w:sz w:val="16"/>
          <w:szCs w:val="16"/>
        </w:rPr>
      </w:pPr>
      <w:r w:rsidRPr="003C2646">
        <w:rPr>
          <w:rFonts w:ascii="Verdana" w:hAnsi="Verdana"/>
          <w:i/>
          <w:sz w:val="16"/>
          <w:szCs w:val="16"/>
        </w:rPr>
        <w:t xml:space="preserve">                    </w:t>
      </w:r>
      <w:r w:rsidRPr="003C2646">
        <w:rPr>
          <w:rFonts w:ascii="Verdana" w:hAnsi="Verdana"/>
          <w:i/>
          <w:sz w:val="16"/>
          <w:szCs w:val="16"/>
        </w:rPr>
        <w:tab/>
      </w:r>
      <w:r w:rsidRPr="003C2646">
        <w:rPr>
          <w:rFonts w:ascii="Verdana" w:hAnsi="Verdana"/>
          <w:i/>
          <w:sz w:val="16"/>
          <w:szCs w:val="16"/>
        </w:rPr>
        <w:tab/>
      </w:r>
      <w:r w:rsidRPr="003C2646">
        <w:rPr>
          <w:rFonts w:ascii="Verdana" w:hAnsi="Verdana"/>
          <w:i/>
          <w:sz w:val="16"/>
          <w:szCs w:val="16"/>
        </w:rPr>
        <w:tab/>
        <w:t>(nazwa (f</w:t>
      </w:r>
      <w:r w:rsidR="00E66B0A">
        <w:rPr>
          <w:rFonts w:ascii="Verdana" w:hAnsi="Verdana"/>
          <w:i/>
          <w:sz w:val="16"/>
          <w:szCs w:val="16"/>
        </w:rPr>
        <w:t>irma) dokładny adres Wykonawcy/</w:t>
      </w:r>
      <w:r w:rsidRPr="003C2646">
        <w:rPr>
          <w:rFonts w:ascii="Verdana" w:hAnsi="Verdana"/>
          <w:i/>
          <w:sz w:val="16"/>
          <w:szCs w:val="16"/>
        </w:rPr>
        <w:t>Wykonawców)</w:t>
      </w:r>
    </w:p>
    <w:p w14:paraId="2C079D5D" w14:textId="77777777" w:rsidR="003C2646" w:rsidRPr="003C2646" w:rsidRDefault="003C2646" w:rsidP="003C2646">
      <w:pPr>
        <w:spacing w:after="0"/>
        <w:rPr>
          <w:rFonts w:ascii="Verdana" w:hAnsi="Verdana"/>
          <w:i/>
          <w:sz w:val="16"/>
          <w:szCs w:val="16"/>
        </w:rPr>
      </w:pPr>
    </w:p>
    <w:p w14:paraId="4877EA4B" w14:textId="1B285F08" w:rsidR="003C2646" w:rsidRPr="003C2646" w:rsidRDefault="003C2646" w:rsidP="003C2646">
      <w:pPr>
        <w:spacing w:after="0"/>
        <w:rPr>
          <w:rFonts w:ascii="Verdana" w:hAnsi="Verdana"/>
          <w:sz w:val="16"/>
          <w:szCs w:val="16"/>
        </w:rPr>
      </w:pPr>
      <w:r w:rsidRPr="003C2646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9F60E31" w14:textId="0B1F8C08" w:rsidR="003C2646" w:rsidRPr="003C2646" w:rsidRDefault="003C2646" w:rsidP="003C2646">
      <w:pPr>
        <w:spacing w:after="0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(NIP, REGON)</w:t>
      </w:r>
    </w:p>
    <w:p w14:paraId="79D196BE" w14:textId="77777777" w:rsidR="003C2646" w:rsidRDefault="003C2646" w:rsidP="00ED206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0CABD11D" w14:textId="74799ECE" w:rsidR="00ED2065" w:rsidRDefault="00ED2065" w:rsidP="00ED206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4C0827">
        <w:rPr>
          <w:rFonts w:ascii="Verdana" w:eastAsia="Times New Roman" w:hAnsi="Verdana" w:cs="Arial"/>
          <w:sz w:val="18"/>
          <w:szCs w:val="18"/>
          <w:lang w:eastAsia="pl-PL"/>
        </w:rPr>
        <w:t xml:space="preserve">oferuje </w:t>
      </w:r>
      <w:r w:rsidR="00DF2399">
        <w:rPr>
          <w:rFonts w:ascii="Verdana" w:eastAsia="Times New Roman" w:hAnsi="Verdana" w:cs="Arial"/>
          <w:sz w:val="18"/>
          <w:szCs w:val="18"/>
          <w:lang w:eastAsia="pl-PL"/>
        </w:rPr>
        <w:t xml:space="preserve">wykonanie przedmiot zamówienia </w:t>
      </w:r>
      <w:r w:rsidR="00DF2399" w:rsidRPr="004C0827">
        <w:rPr>
          <w:rFonts w:ascii="Verdana" w:eastAsia="Times New Roman" w:hAnsi="Verdana" w:cs="Arial"/>
          <w:sz w:val="18"/>
          <w:szCs w:val="18"/>
          <w:lang w:eastAsia="pl-PL"/>
        </w:rPr>
        <w:t>za ca</w:t>
      </w:r>
      <w:r w:rsidR="00DF2399">
        <w:rPr>
          <w:rFonts w:ascii="Verdana" w:eastAsia="Times New Roman" w:hAnsi="Verdana" w:cs="Arial"/>
          <w:sz w:val="18"/>
          <w:szCs w:val="18"/>
          <w:lang w:eastAsia="pl-PL"/>
        </w:rPr>
        <w:t>łkowitą cenę</w:t>
      </w:r>
      <w:r w:rsidRPr="004C0827">
        <w:rPr>
          <w:rFonts w:ascii="Verdana" w:eastAsia="Times New Roman" w:hAnsi="Verdana" w:cs="Arial"/>
          <w:sz w:val="18"/>
          <w:szCs w:val="18"/>
          <w:lang w:eastAsia="pl-PL"/>
        </w:rPr>
        <w:t>:</w:t>
      </w:r>
    </w:p>
    <w:p w14:paraId="78CE3560" w14:textId="77777777" w:rsidR="00DF2399" w:rsidRPr="004C0827" w:rsidRDefault="00DF2399" w:rsidP="00ED206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tbl>
      <w:tblPr>
        <w:tblW w:w="8504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303"/>
        <w:gridCol w:w="2657"/>
      </w:tblGrid>
      <w:tr w:rsidR="008A4BAB" w:rsidRPr="007E4BD5" w14:paraId="1161655B" w14:textId="23702EC3" w:rsidTr="008A4BAB">
        <w:trPr>
          <w:trHeight w:val="1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F006" w14:textId="6D34004D" w:rsidR="008A4BAB" w:rsidRPr="007E4BD5" w:rsidRDefault="008A4BAB" w:rsidP="002419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12DC" w14:textId="77777777" w:rsidR="008A4BAB" w:rsidRPr="007E4BD5" w:rsidRDefault="008A4BAB" w:rsidP="002419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7E4BD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Cena netto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E4BD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AF81" w14:textId="635DD480" w:rsidR="008A4BAB" w:rsidRPr="007E4BD5" w:rsidRDefault="008A4BAB" w:rsidP="002419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Cena brutto ( zł)</w:t>
            </w:r>
          </w:p>
        </w:tc>
      </w:tr>
      <w:tr w:rsidR="008A4BAB" w:rsidRPr="007E4BD5" w14:paraId="088C908F" w14:textId="2B5FB856" w:rsidTr="008A4BAB">
        <w:trPr>
          <w:trHeight w:val="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785D" w14:textId="4AF0F0DA" w:rsidR="008A4BAB" w:rsidRPr="007E4BD5" w:rsidRDefault="008A4BAB" w:rsidP="002419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5D20" w14:textId="222FAC69" w:rsidR="008A4BAB" w:rsidRPr="007E4BD5" w:rsidRDefault="008A4BAB" w:rsidP="002419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983B" w14:textId="0C28EFBF" w:rsidR="008A4BAB" w:rsidRPr="007E4BD5" w:rsidRDefault="008A4BAB" w:rsidP="002419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8A4BAB" w:rsidRPr="007E4BD5" w14:paraId="76B2D17C" w14:textId="46EFD2DE" w:rsidTr="008A4BAB">
        <w:trPr>
          <w:trHeight w:val="7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1EC5" w14:textId="51C8AFB3" w:rsidR="008A4BAB" w:rsidRPr="007E4BD5" w:rsidRDefault="008A4BAB" w:rsidP="007C4F78">
            <w:pPr>
              <w:spacing w:after="12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B972E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„Wykonanie przeglądu ekologicznego dla DK 94 Brzeg ul. Platanowa.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245E" w14:textId="77777777" w:rsidR="008A4BAB" w:rsidRPr="007E4BD5" w:rsidRDefault="008A4BAB" w:rsidP="00241918">
            <w:pPr>
              <w:spacing w:before="120" w:after="120" w:line="240" w:lineRule="auto"/>
              <w:ind w:firstLine="71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7AC4" w14:textId="77777777" w:rsidR="008A4BAB" w:rsidRPr="007E4BD5" w:rsidRDefault="008A4BAB" w:rsidP="00241918">
            <w:pPr>
              <w:spacing w:before="120" w:after="120" w:line="240" w:lineRule="auto"/>
              <w:ind w:firstLine="71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</w:tbl>
    <w:p w14:paraId="1BB51314" w14:textId="6C1922CB" w:rsidR="00A23D3D" w:rsidRDefault="00A23D3D" w:rsidP="00ED206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1B58A7FB" w14:textId="77777777" w:rsidR="00C16E62" w:rsidRDefault="00C16E62" w:rsidP="00ED206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0CA9A522" w14:textId="26E4E8F1" w:rsidR="00ED2065" w:rsidRPr="004C0827" w:rsidRDefault="004C0827" w:rsidP="00ED206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4C0827">
        <w:rPr>
          <w:rFonts w:ascii="Verdana" w:eastAsia="Times New Roman" w:hAnsi="Verdana" w:cs="Arial"/>
          <w:sz w:val="18"/>
          <w:szCs w:val="18"/>
          <w:lang w:eastAsia="pl-PL"/>
        </w:rPr>
        <w:t>D</w:t>
      </w:r>
      <w:r w:rsidR="00ED2065" w:rsidRPr="004C0827">
        <w:rPr>
          <w:rFonts w:ascii="Verdana" w:eastAsia="Times New Roman" w:hAnsi="Verdana" w:cs="Arial"/>
          <w:sz w:val="18"/>
          <w:szCs w:val="18"/>
          <w:lang w:eastAsia="pl-PL"/>
        </w:rPr>
        <w:t>odatkowe informacje</w:t>
      </w:r>
      <w:r w:rsidR="00ED2065" w:rsidRPr="004C0827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>1)</w:t>
      </w:r>
      <w:r w:rsidR="00ED2065" w:rsidRPr="004C0827">
        <w:rPr>
          <w:rFonts w:ascii="Verdana" w:eastAsia="Times New Roman" w:hAnsi="Verdana" w:cs="Arial"/>
          <w:sz w:val="18"/>
          <w:szCs w:val="18"/>
          <w:lang w:eastAsia="pl-PL"/>
        </w:rPr>
        <w:t xml:space="preserve">: </w:t>
      </w:r>
    </w:p>
    <w:p w14:paraId="6330CC09" w14:textId="5F321D55" w:rsidR="00ED2065" w:rsidRDefault="0006021E" w:rsidP="00ED206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4C0827">
        <w:rPr>
          <w:rFonts w:ascii="Verdana" w:eastAsia="Times New Roman" w:hAnsi="Verdana" w:cs="Arial"/>
          <w:sz w:val="18"/>
          <w:szCs w:val="18"/>
          <w:lang w:eastAsia="pl-PL"/>
        </w:rPr>
        <w:t>Kryterium</w:t>
      </w:r>
      <w:r w:rsidR="00A37245">
        <w:rPr>
          <w:rFonts w:ascii="Verdana" w:eastAsia="Times New Roman" w:hAnsi="Verdana" w:cs="Arial"/>
          <w:sz w:val="18"/>
          <w:szCs w:val="18"/>
          <w:lang w:eastAsia="pl-PL"/>
        </w:rPr>
        <w:t xml:space="preserve"> oceny</w:t>
      </w:r>
      <w:r w:rsidRPr="004C0827">
        <w:rPr>
          <w:rFonts w:ascii="Verdana" w:eastAsia="Times New Roman" w:hAnsi="Verdana" w:cs="Arial"/>
          <w:sz w:val="18"/>
          <w:szCs w:val="18"/>
          <w:lang w:eastAsia="pl-PL"/>
        </w:rPr>
        <w:t xml:space="preserve">: </w:t>
      </w:r>
    </w:p>
    <w:p w14:paraId="6210686F" w14:textId="25BBF9EB" w:rsidR="00131BB2" w:rsidRDefault="00131BB2" w:rsidP="00ED206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Dokument potwierdzający spełnienie warunków w załącznikac</w:t>
      </w:r>
      <w:r w:rsidR="002A731D">
        <w:rPr>
          <w:rFonts w:ascii="Verdana" w:eastAsia="Times New Roman" w:hAnsi="Verdana" w:cs="Arial"/>
          <w:sz w:val="18"/>
          <w:szCs w:val="18"/>
          <w:lang w:eastAsia="pl-PL"/>
        </w:rPr>
        <w:t>h:  wiedza i doświadczenie</w:t>
      </w:r>
    </w:p>
    <w:p w14:paraId="376F750D" w14:textId="04FF135B" w:rsidR="00F813B8" w:rsidRDefault="00F813B8" w:rsidP="00ED206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Calibri" w:hAnsi="Verdana" w:cs="Times New Roman"/>
          <w:sz w:val="20"/>
          <w:szCs w:val="20"/>
        </w:rPr>
        <w:t>Do ofert należy dołączyć k</w:t>
      </w:r>
      <w:r w:rsidRPr="0003084C">
        <w:rPr>
          <w:rFonts w:ascii="Verdana" w:eastAsia="Calibri" w:hAnsi="Verdana" w:cs="Times New Roman"/>
          <w:sz w:val="20"/>
          <w:szCs w:val="20"/>
        </w:rPr>
        <w:t xml:space="preserve">opię certyfikatu </w:t>
      </w:r>
      <w:r>
        <w:rPr>
          <w:rFonts w:ascii="Verdana" w:eastAsia="Calibri" w:hAnsi="Verdana" w:cs="Times New Roman"/>
          <w:sz w:val="20"/>
          <w:szCs w:val="20"/>
        </w:rPr>
        <w:t>akredytacji laboratorium.</w:t>
      </w:r>
    </w:p>
    <w:p w14:paraId="2A834B22" w14:textId="77777777" w:rsidR="00131BB2" w:rsidRDefault="00131BB2" w:rsidP="00ED206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09E624E8" w14:textId="77777777" w:rsidR="00ED2065" w:rsidRPr="004C0827" w:rsidRDefault="00ED2065" w:rsidP="00ED206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4C0827">
        <w:rPr>
          <w:rFonts w:ascii="Verdana" w:eastAsia="Times New Roman" w:hAnsi="Verdana" w:cs="Arial"/>
          <w:sz w:val="18"/>
          <w:szCs w:val="18"/>
          <w:lang w:eastAsia="pl-PL"/>
        </w:rPr>
        <w:t>Dane kontaktowe Wykonawcy:</w:t>
      </w:r>
    </w:p>
    <w:p w14:paraId="0CBEE10B" w14:textId="19E29D7C" w:rsidR="003C2646" w:rsidRDefault="003C2646" w:rsidP="00ED20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25C07065" w14:textId="77777777" w:rsidR="00DF2399" w:rsidRDefault="00DF2399" w:rsidP="00ED20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11558348" w14:textId="6EAD6314" w:rsidR="00ED2065" w:rsidRPr="004C0827" w:rsidRDefault="00ED2065" w:rsidP="00ED20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4C0827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</w:t>
      </w:r>
      <w:r w:rsidR="003C2646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</w:t>
      </w:r>
      <w:r w:rsidRPr="004C0827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</w:t>
      </w:r>
    </w:p>
    <w:p w14:paraId="189A184E" w14:textId="77777777" w:rsidR="00ED2065" w:rsidRPr="004C0827" w:rsidRDefault="00ED2065" w:rsidP="00ED20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</w:pPr>
      <w:r w:rsidRPr="004C0827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 xml:space="preserve">                                            (imię i nazwisko osoby prowadzącej spraw, nr telefonu, nr faksu, adres e-mail)</w:t>
      </w:r>
    </w:p>
    <w:p w14:paraId="6AA3362F" w14:textId="77777777" w:rsidR="004C0827" w:rsidRDefault="00ED2065" w:rsidP="00ED20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4C0827">
        <w:rPr>
          <w:rFonts w:ascii="Verdana" w:eastAsia="Times New Roman" w:hAnsi="Verdana" w:cs="Arial"/>
          <w:sz w:val="18"/>
          <w:szCs w:val="18"/>
          <w:lang w:eastAsia="pl-PL"/>
        </w:rPr>
        <w:t xml:space="preserve">                                                                       </w:t>
      </w:r>
    </w:p>
    <w:p w14:paraId="12629EB7" w14:textId="06835B3C" w:rsidR="00ED2065" w:rsidRPr="004C0827" w:rsidRDefault="004C0827" w:rsidP="003C264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</w:t>
      </w:r>
      <w:r w:rsidR="003C2646">
        <w:rPr>
          <w:rFonts w:ascii="Verdana" w:eastAsia="Times New Roman" w:hAnsi="Verdana" w:cs="Arial"/>
          <w:sz w:val="18"/>
          <w:szCs w:val="18"/>
          <w:lang w:eastAsia="pl-PL"/>
        </w:rPr>
        <w:t>…                                                                    ………………………………………</w:t>
      </w:r>
    </w:p>
    <w:p w14:paraId="6C6F8CB3" w14:textId="63DFBB2F" w:rsidR="00ED2065" w:rsidRPr="004C0827" w:rsidRDefault="006328A6" w:rsidP="00ED20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</w:pPr>
      <w:r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 xml:space="preserve">         </w:t>
      </w:r>
      <w:r w:rsidR="00ED2065" w:rsidRPr="004C0827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 xml:space="preserve"> </w:t>
      </w:r>
      <w:r w:rsidR="003C2646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>(</w:t>
      </w:r>
      <w:r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 xml:space="preserve">miejscowość, </w:t>
      </w:r>
      <w:r w:rsidR="003C2646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>data)</w:t>
      </w:r>
      <w:r w:rsidR="00ED2065" w:rsidRPr="004C0827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 xml:space="preserve">                </w:t>
      </w:r>
      <w:r w:rsidR="00ED2065" w:rsidRPr="003C2646">
        <w:rPr>
          <w:rFonts w:ascii="Verdana" w:eastAsia="Times New Roman" w:hAnsi="Verdana" w:cs="Arial"/>
          <w:color w:val="FF0000"/>
          <w:sz w:val="18"/>
          <w:szCs w:val="18"/>
          <w:vertAlign w:val="superscript"/>
          <w:lang w:eastAsia="pl-PL"/>
        </w:rPr>
        <w:t xml:space="preserve">                                                          </w:t>
      </w:r>
      <w:r w:rsidR="003C2646" w:rsidRPr="003C2646">
        <w:rPr>
          <w:rFonts w:ascii="Verdana" w:eastAsia="Times New Roman" w:hAnsi="Verdana" w:cs="Arial"/>
          <w:color w:val="FF0000"/>
          <w:sz w:val="18"/>
          <w:szCs w:val="18"/>
          <w:vertAlign w:val="superscript"/>
          <w:lang w:eastAsia="pl-PL"/>
        </w:rPr>
        <w:t xml:space="preserve">             </w:t>
      </w:r>
      <w:r w:rsidR="00ED2065" w:rsidRPr="003C2646">
        <w:rPr>
          <w:rFonts w:ascii="Verdana" w:eastAsia="Times New Roman" w:hAnsi="Verdana" w:cs="Arial"/>
          <w:color w:val="FF0000"/>
          <w:sz w:val="18"/>
          <w:szCs w:val="18"/>
          <w:vertAlign w:val="superscript"/>
          <w:lang w:eastAsia="pl-PL"/>
        </w:rPr>
        <w:t xml:space="preserve">  </w:t>
      </w:r>
      <w:r>
        <w:rPr>
          <w:rFonts w:ascii="Verdana" w:eastAsia="Times New Roman" w:hAnsi="Verdana" w:cs="Arial"/>
          <w:color w:val="FF0000"/>
          <w:sz w:val="18"/>
          <w:szCs w:val="18"/>
          <w:vertAlign w:val="superscript"/>
          <w:lang w:eastAsia="pl-PL"/>
        </w:rPr>
        <w:t xml:space="preserve">        </w:t>
      </w:r>
      <w:r w:rsidR="003C2646">
        <w:rPr>
          <w:rFonts w:ascii="Verdana" w:eastAsia="Times New Roman" w:hAnsi="Verdana" w:cs="Arial"/>
          <w:color w:val="FF0000"/>
          <w:sz w:val="18"/>
          <w:szCs w:val="18"/>
          <w:vertAlign w:val="superscript"/>
          <w:lang w:eastAsia="pl-PL"/>
        </w:rPr>
        <w:t xml:space="preserve">          </w:t>
      </w:r>
      <w:r>
        <w:rPr>
          <w:rFonts w:ascii="Verdana" w:eastAsia="Times New Roman" w:hAnsi="Verdana" w:cs="Arial"/>
          <w:color w:val="FF0000"/>
          <w:sz w:val="18"/>
          <w:szCs w:val="18"/>
          <w:vertAlign w:val="superscript"/>
          <w:lang w:eastAsia="pl-PL"/>
        </w:rPr>
        <w:t xml:space="preserve">   </w:t>
      </w:r>
      <w:r w:rsidR="003C2646">
        <w:rPr>
          <w:rFonts w:ascii="Verdana" w:eastAsia="Times New Roman" w:hAnsi="Verdana" w:cs="Arial"/>
          <w:color w:val="FF0000"/>
          <w:sz w:val="18"/>
          <w:szCs w:val="18"/>
          <w:vertAlign w:val="superscript"/>
          <w:lang w:eastAsia="pl-PL"/>
        </w:rPr>
        <w:t xml:space="preserve"> </w:t>
      </w:r>
      <w:r w:rsidR="00A37245">
        <w:rPr>
          <w:rFonts w:ascii="Verdana" w:eastAsia="Times New Roman" w:hAnsi="Verdana" w:cs="Arial"/>
          <w:color w:val="FF0000"/>
          <w:sz w:val="18"/>
          <w:szCs w:val="18"/>
          <w:vertAlign w:val="superscript"/>
          <w:lang w:eastAsia="pl-PL"/>
        </w:rPr>
        <w:t xml:space="preserve">  </w:t>
      </w:r>
      <w:r w:rsidR="003C2646">
        <w:rPr>
          <w:rFonts w:ascii="Verdana" w:eastAsia="Times New Roman" w:hAnsi="Verdana" w:cs="Arial"/>
          <w:color w:val="FF0000"/>
          <w:sz w:val="18"/>
          <w:szCs w:val="18"/>
          <w:vertAlign w:val="superscript"/>
          <w:lang w:eastAsia="pl-PL"/>
        </w:rPr>
        <w:t xml:space="preserve"> </w:t>
      </w:r>
      <w:r w:rsidR="00A37245" w:rsidRPr="00A37245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>(</w:t>
      </w:r>
      <w:r w:rsidR="00ED2065" w:rsidRPr="004C0827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>podpis Wykonawcy/Pełnomocnika</w:t>
      </w:r>
      <w:r w:rsidR="00A37245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>)</w:t>
      </w:r>
    </w:p>
    <w:sectPr w:rsidR="00ED2065" w:rsidRPr="004C08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65"/>
    <w:rsid w:val="0006021E"/>
    <w:rsid w:val="000A358E"/>
    <w:rsid w:val="000D41C2"/>
    <w:rsid w:val="000F24AF"/>
    <w:rsid w:val="00131BB2"/>
    <w:rsid w:val="002A731D"/>
    <w:rsid w:val="00306E11"/>
    <w:rsid w:val="00307EE6"/>
    <w:rsid w:val="00390D32"/>
    <w:rsid w:val="003948AA"/>
    <w:rsid w:val="00397D54"/>
    <w:rsid w:val="003A2170"/>
    <w:rsid w:val="003C2378"/>
    <w:rsid w:val="003C2646"/>
    <w:rsid w:val="003C7B0A"/>
    <w:rsid w:val="003F11A2"/>
    <w:rsid w:val="00400907"/>
    <w:rsid w:val="004077DD"/>
    <w:rsid w:val="00497333"/>
    <w:rsid w:val="004C0827"/>
    <w:rsid w:val="00532EBD"/>
    <w:rsid w:val="0059731F"/>
    <w:rsid w:val="005B7A2A"/>
    <w:rsid w:val="006328A6"/>
    <w:rsid w:val="00782876"/>
    <w:rsid w:val="007C4F78"/>
    <w:rsid w:val="007E29B5"/>
    <w:rsid w:val="00894974"/>
    <w:rsid w:val="008A4BAB"/>
    <w:rsid w:val="008F5F3A"/>
    <w:rsid w:val="00946C07"/>
    <w:rsid w:val="009E3DA9"/>
    <w:rsid w:val="00A23D3D"/>
    <w:rsid w:val="00A37245"/>
    <w:rsid w:val="00A63FAF"/>
    <w:rsid w:val="00AE6037"/>
    <w:rsid w:val="00B972E3"/>
    <w:rsid w:val="00C16E62"/>
    <w:rsid w:val="00CB6629"/>
    <w:rsid w:val="00D31D32"/>
    <w:rsid w:val="00DA7287"/>
    <w:rsid w:val="00DF2399"/>
    <w:rsid w:val="00E66B0A"/>
    <w:rsid w:val="00EC14B0"/>
    <w:rsid w:val="00ED1829"/>
    <w:rsid w:val="00ED2065"/>
    <w:rsid w:val="00F813B8"/>
    <w:rsid w:val="00FC3ACC"/>
    <w:rsid w:val="00FC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D565"/>
  <w15:chartTrackingRefBased/>
  <w15:docId w15:val="{7CACD3AB-4552-42CA-A479-4F9DD105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0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C2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6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6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6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6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64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90D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31E3-1985-44B3-B3CE-D31B981A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eciak Ewa</dc:creator>
  <cp:keywords/>
  <dc:description/>
  <cp:lastModifiedBy>Trzeciak Ewa</cp:lastModifiedBy>
  <cp:revision>6</cp:revision>
  <dcterms:created xsi:type="dcterms:W3CDTF">2024-03-22T06:44:00Z</dcterms:created>
  <dcterms:modified xsi:type="dcterms:W3CDTF">2026-03-10T10:29:00Z</dcterms:modified>
</cp:coreProperties>
</file>